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853C" w14:textId="5AE4160A" w:rsidR="00CC38A1" w:rsidRPr="00404308" w:rsidRDefault="00AA3510" w:rsidP="00AA3510">
      <w:pPr>
        <w:jc w:val="center"/>
        <w:rPr>
          <w:sz w:val="48"/>
          <w:szCs w:val="48"/>
          <w:lang w:val="en-US"/>
        </w:rPr>
      </w:pPr>
      <w:r>
        <w:rPr>
          <w:rFonts w:hint="eastAsia"/>
          <w:sz w:val="48"/>
          <w:szCs w:val="48"/>
          <w:lang w:val="en-US"/>
        </w:rPr>
        <w:t>RPA</w:t>
      </w:r>
      <w:r>
        <w:rPr>
          <w:rFonts w:hint="eastAsia"/>
          <w:sz w:val="48"/>
          <w:szCs w:val="48"/>
          <w:lang w:val="en-US"/>
        </w:rPr>
        <w:t>に伴う簡易ドキュメント</w:t>
      </w:r>
    </w:p>
    <w:p w14:paraId="230114F6" w14:textId="063DC33A" w:rsidR="00AA3510" w:rsidRDefault="00AA3510" w:rsidP="00AA3510">
      <w:pPr>
        <w:pStyle w:val="TOC3"/>
      </w:pPr>
    </w:p>
    <w:p w14:paraId="1BD777C3" w14:textId="6BF1D3AA" w:rsidR="004D3D91" w:rsidRDefault="00AA3510">
      <w:pPr>
        <w:pStyle w:val="TOC1"/>
        <w:tabs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6547238" w:history="1">
        <w:r w:rsidR="004D3D91" w:rsidRPr="009E7E4C">
          <w:rPr>
            <w:rStyle w:val="Hyperlink"/>
            <w:rFonts w:hint="eastAsia"/>
            <w:noProof/>
            <w:lang w:val="en-US"/>
          </w:rPr>
          <w:t>本書の目的及び基本事項</w:t>
        </w:r>
        <w:r w:rsidR="004D3D91">
          <w:rPr>
            <w:noProof/>
            <w:webHidden/>
          </w:rPr>
          <w:tab/>
        </w:r>
        <w:r w:rsidR="004D3D91">
          <w:rPr>
            <w:noProof/>
            <w:webHidden/>
          </w:rPr>
          <w:fldChar w:fldCharType="begin"/>
        </w:r>
        <w:r w:rsidR="004D3D91">
          <w:rPr>
            <w:noProof/>
            <w:webHidden/>
          </w:rPr>
          <w:instrText xml:space="preserve"> PAGEREF _Toc136547238 \h </w:instrText>
        </w:r>
        <w:r w:rsidR="004D3D91">
          <w:rPr>
            <w:noProof/>
            <w:webHidden/>
          </w:rPr>
        </w:r>
        <w:r w:rsidR="004D3D91">
          <w:rPr>
            <w:noProof/>
            <w:webHidden/>
          </w:rPr>
          <w:fldChar w:fldCharType="separate"/>
        </w:r>
        <w:r w:rsidR="004D3D91">
          <w:rPr>
            <w:noProof/>
            <w:webHidden/>
          </w:rPr>
          <w:t>2</w:t>
        </w:r>
        <w:r w:rsidR="004D3D91">
          <w:rPr>
            <w:noProof/>
            <w:webHidden/>
          </w:rPr>
          <w:fldChar w:fldCharType="end"/>
        </w:r>
      </w:hyperlink>
    </w:p>
    <w:p w14:paraId="341A3661" w14:textId="752E8EE1" w:rsidR="004D3D91" w:rsidRDefault="004D3D91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6547239" w:history="1">
        <w:r w:rsidRPr="009E7E4C">
          <w:rPr>
            <w:rStyle w:val="Hyperlink"/>
            <w:rFonts w:hint="eastAsia"/>
            <w:noProof/>
            <w:lang w:val="en-US"/>
          </w:rPr>
          <w:t>用語の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A4E61A" w14:textId="489D35ED" w:rsidR="004D3D91" w:rsidRDefault="004D3D91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6547240" w:history="1">
        <w:r w:rsidRPr="009E7E4C">
          <w:rPr>
            <w:rStyle w:val="Hyperlink"/>
            <w:rFonts w:hint="eastAsia"/>
            <w:noProof/>
            <w:lang w:val="en-US"/>
          </w:rPr>
          <w:t>利用するソフトウェアのバージョ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1C5C80" w14:textId="21985420" w:rsidR="004D3D91" w:rsidRDefault="004D3D91">
      <w:pPr>
        <w:pStyle w:val="TOC1"/>
        <w:tabs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36547241" w:history="1">
        <w:r w:rsidRPr="009E7E4C">
          <w:rPr>
            <w:rStyle w:val="Hyperlink"/>
            <w:rFonts w:hint="eastAsia"/>
            <w:noProof/>
            <w:lang w:val="en-US"/>
          </w:rPr>
          <w:t>基本方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54117" w14:textId="4115D962" w:rsidR="004D3D91" w:rsidRDefault="004D3D91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6547242" w:history="1">
        <w:r w:rsidRPr="009E7E4C">
          <w:rPr>
            <w:rStyle w:val="Hyperlink"/>
            <w:rFonts w:hint="eastAsia"/>
            <w:noProof/>
            <w:lang w:val="en-US"/>
          </w:rPr>
          <w:t>通常スコープ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6ED7BD" w14:textId="35B80A89" w:rsidR="004D3D91" w:rsidRDefault="004D3D91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36547243" w:history="1">
        <w:r w:rsidRPr="009E7E4C">
          <w:rPr>
            <w:rStyle w:val="Hyperlink"/>
            <w:rFonts w:hint="eastAsia"/>
            <w:noProof/>
            <w:lang w:val="en-US"/>
          </w:rPr>
          <w:t>公開前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5732F8" w14:textId="0AACB284" w:rsidR="004D3D91" w:rsidRDefault="004D3D91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36547244" w:history="1">
        <w:r w:rsidRPr="009E7E4C">
          <w:rPr>
            <w:rStyle w:val="Hyperlink"/>
            <w:rFonts w:hint="eastAsia"/>
            <w:noProof/>
            <w:lang w:val="en-US"/>
          </w:rPr>
          <w:t>公開後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B2E9C" w14:textId="7E0E9F4B" w:rsidR="004D3D91" w:rsidRDefault="004D3D91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6547245" w:history="1">
        <w:r w:rsidRPr="009E7E4C">
          <w:rPr>
            <w:rStyle w:val="Hyperlink"/>
            <w:rFonts w:hint="eastAsia"/>
            <w:noProof/>
            <w:lang w:val="en-US"/>
          </w:rPr>
          <w:t>安全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47DA55" w14:textId="4D4CE832" w:rsidR="004D3D91" w:rsidRDefault="004D3D91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36547246" w:history="1">
        <w:r w:rsidRPr="009E7E4C">
          <w:rPr>
            <w:rStyle w:val="Hyperlink"/>
            <w:rFonts w:hint="eastAsia"/>
            <w:noProof/>
            <w:lang w:val="en-US"/>
          </w:rPr>
          <w:t>アクセス権限の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FC98A" w14:textId="7D49306A" w:rsidR="004D3D91" w:rsidRDefault="004D3D91">
      <w:pPr>
        <w:pStyle w:val="TOC3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36547247" w:history="1">
        <w:r w:rsidRPr="009E7E4C">
          <w:rPr>
            <w:rStyle w:val="Hyperlink"/>
            <w:rFonts w:hint="eastAsia"/>
            <w:noProof/>
            <w:lang w:val="en-US"/>
          </w:rPr>
          <w:t>冗長性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33AB17" w14:textId="62618B8D" w:rsidR="004D3D91" w:rsidRDefault="004D3D91">
      <w:pPr>
        <w:pStyle w:val="TOC1"/>
        <w:tabs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36547248" w:history="1">
        <w:r w:rsidRPr="009E7E4C">
          <w:rPr>
            <w:rStyle w:val="Hyperlink"/>
            <w:rFonts w:hint="eastAsia"/>
            <w:noProof/>
            <w:lang w:val="en-US"/>
          </w:rPr>
          <w:t>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78A37" w14:textId="006766A1" w:rsidR="004D3D91" w:rsidRDefault="004D3D91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6547249" w:history="1">
        <w:r w:rsidRPr="009E7E4C">
          <w:rPr>
            <w:rStyle w:val="Hyperlink"/>
            <w:rFonts w:hint="eastAsia"/>
            <w:noProof/>
            <w:lang w:val="en-US"/>
          </w:rPr>
          <w:t>構成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E3960" w14:textId="1861ADF6" w:rsidR="004D3D91" w:rsidRDefault="004D3D91">
      <w:pPr>
        <w:pStyle w:val="TOC2"/>
        <w:tabs>
          <w:tab w:val="right" w:leader="dot" w:pos="9350"/>
        </w:tabs>
        <w:rPr>
          <w:rFonts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36547250" w:history="1">
        <w:r w:rsidRPr="009E7E4C">
          <w:rPr>
            <w:rStyle w:val="Hyperlink"/>
            <w:rFonts w:hint="eastAsia"/>
            <w:noProof/>
            <w:lang w:val="en-US"/>
          </w:rPr>
          <w:t>コンテン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ABBFBC" w14:textId="7C5077FF" w:rsidR="004D3D91" w:rsidRDefault="004D3D91">
      <w:pPr>
        <w:pStyle w:val="TOC1"/>
        <w:tabs>
          <w:tab w:val="right" w:leader="dot" w:pos="9350"/>
        </w:tabs>
        <w:rPr>
          <w:rFonts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36547251" w:history="1">
        <w:r w:rsidRPr="009E7E4C">
          <w:rPr>
            <w:rStyle w:val="Hyperlink"/>
            <w:rFonts w:hint="eastAsia"/>
            <w:noProof/>
            <w:lang w:val="en-US"/>
          </w:rPr>
          <w:t>パラメー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C35557" w14:textId="6FE78169" w:rsidR="00AA3510" w:rsidRDefault="00AA3510">
      <w:pPr>
        <w:rPr>
          <w:lang w:val="en-US"/>
        </w:rPr>
      </w:pPr>
      <w:r>
        <w:rPr>
          <w:lang w:val="en-US"/>
        </w:rPr>
        <w:fldChar w:fldCharType="end"/>
      </w:r>
    </w:p>
    <w:p w14:paraId="00EB0FE2" w14:textId="77777777" w:rsidR="00AA3510" w:rsidRDefault="00AA3510">
      <w:pPr>
        <w:rPr>
          <w:lang w:val="en-US"/>
        </w:rPr>
      </w:pPr>
      <w:r>
        <w:rPr>
          <w:lang w:val="en-US"/>
        </w:rPr>
        <w:br w:type="page"/>
      </w:r>
    </w:p>
    <w:p w14:paraId="44016C48" w14:textId="7C5ABD04" w:rsidR="00404308" w:rsidRDefault="00404308" w:rsidP="00404308">
      <w:pPr>
        <w:pStyle w:val="Heading1"/>
        <w:rPr>
          <w:lang w:val="en-US"/>
        </w:rPr>
      </w:pPr>
      <w:bookmarkStart w:id="0" w:name="_Toc136547238"/>
      <w:r>
        <w:rPr>
          <w:rFonts w:hint="eastAsia"/>
          <w:lang w:val="en-US"/>
        </w:rPr>
        <w:lastRenderedPageBreak/>
        <w:t>本書の目的</w:t>
      </w:r>
      <w:r w:rsidR="00635FED">
        <w:rPr>
          <w:rFonts w:hint="eastAsia"/>
          <w:lang w:val="en-US"/>
        </w:rPr>
        <w:t>及び基本事項</w:t>
      </w:r>
      <w:bookmarkEnd w:id="0"/>
    </w:p>
    <w:p w14:paraId="76EB5B65" w14:textId="13DFDBDB" w:rsidR="00404308" w:rsidRDefault="00404308" w:rsidP="00404308">
      <w:pPr>
        <w:rPr>
          <w:lang w:val="en-US"/>
        </w:rPr>
      </w:pPr>
      <w:r>
        <w:rPr>
          <w:rFonts w:hint="eastAsia"/>
          <w:lang w:val="en-US"/>
        </w:rPr>
        <w:t>本書は</w:t>
      </w:r>
      <w:r w:rsidR="00635FED">
        <w:rPr>
          <w:lang w:val="en-US"/>
        </w:rPr>
        <w:t>Google Form</w:t>
      </w:r>
      <w:r w:rsidR="00635FED">
        <w:rPr>
          <w:rFonts w:hint="eastAsia"/>
          <w:lang w:val="en-US"/>
        </w:rPr>
        <w:t>の作成に関</w:t>
      </w:r>
      <w:r w:rsidR="00502A05">
        <w:rPr>
          <w:rFonts w:hint="eastAsia"/>
          <w:lang w:val="en-US"/>
        </w:rPr>
        <w:t>する</w:t>
      </w:r>
      <w:r w:rsidR="00635FED">
        <w:rPr>
          <w:rFonts w:hint="eastAsia"/>
          <w:lang w:val="en-US"/>
        </w:rPr>
        <w:t>RPA</w:t>
      </w:r>
      <w:r w:rsidR="00502A05">
        <w:rPr>
          <w:rFonts w:hint="eastAsia"/>
          <w:lang w:val="en-US"/>
        </w:rPr>
        <w:t>プロジェクトに関する</w:t>
      </w:r>
      <w:r w:rsidR="00AA3510">
        <w:rPr>
          <w:rFonts w:hint="eastAsia"/>
          <w:lang w:val="en-US"/>
        </w:rPr>
        <w:t>ドキュメント</w:t>
      </w:r>
      <w:r w:rsidR="00502A05">
        <w:rPr>
          <w:rFonts w:hint="eastAsia"/>
          <w:lang w:val="en-US"/>
        </w:rPr>
        <w:t>である。</w:t>
      </w:r>
    </w:p>
    <w:p w14:paraId="6F77D6C6" w14:textId="77777777" w:rsidR="00635FED" w:rsidRDefault="00635FED" w:rsidP="00404308">
      <w:pPr>
        <w:rPr>
          <w:lang w:val="en-US"/>
        </w:rPr>
      </w:pPr>
    </w:p>
    <w:p w14:paraId="7292012C" w14:textId="0CBB9A1C" w:rsidR="00635FED" w:rsidRDefault="00635FED" w:rsidP="00635FED">
      <w:pPr>
        <w:pStyle w:val="Heading2"/>
        <w:rPr>
          <w:lang w:val="en-US"/>
        </w:rPr>
      </w:pPr>
      <w:bookmarkStart w:id="1" w:name="_Toc136547239"/>
      <w:r>
        <w:rPr>
          <w:rFonts w:hint="eastAsia"/>
          <w:lang w:val="en-US"/>
        </w:rPr>
        <w:t>用語の定義</w:t>
      </w:r>
      <w:bookmarkEnd w:id="1"/>
    </w:p>
    <w:p w14:paraId="56C67E2D" w14:textId="618E7C82" w:rsidR="00635FED" w:rsidRDefault="00635FED" w:rsidP="00635FED">
      <w:pPr>
        <w:rPr>
          <w:lang w:val="en-US"/>
        </w:rPr>
      </w:pPr>
      <w:r>
        <w:rPr>
          <w:rFonts w:hint="eastAsia"/>
          <w:lang w:val="en-US"/>
        </w:rPr>
        <w:t>本書で使用する語句に関して以下表の通り定義する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956"/>
        <w:gridCol w:w="5070"/>
        <w:gridCol w:w="3710"/>
      </w:tblGrid>
      <w:tr w:rsidR="00635FED" w14:paraId="0C8839FE" w14:textId="77777777" w:rsidTr="00635FED">
        <w:trPr>
          <w:trHeight w:val="341"/>
        </w:trPr>
        <w:tc>
          <w:tcPr>
            <w:tcW w:w="956" w:type="dxa"/>
          </w:tcPr>
          <w:p w14:paraId="53126849" w14:textId="77777777" w:rsidR="00635FED" w:rsidRDefault="00635FED" w:rsidP="00635FED">
            <w:pPr>
              <w:jc w:val="center"/>
              <w:rPr>
                <w:lang w:val="en-US"/>
              </w:rPr>
            </w:pPr>
          </w:p>
        </w:tc>
        <w:tc>
          <w:tcPr>
            <w:tcW w:w="5070" w:type="dxa"/>
          </w:tcPr>
          <w:p w14:paraId="04379C8E" w14:textId="21C1D7C7" w:rsidR="00635FED" w:rsidRDefault="00635FED" w:rsidP="00635FED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正式名称</w:t>
            </w:r>
          </w:p>
        </w:tc>
        <w:tc>
          <w:tcPr>
            <w:tcW w:w="3710" w:type="dxa"/>
          </w:tcPr>
          <w:p w14:paraId="647D9381" w14:textId="6F4FB58B" w:rsidR="00635FED" w:rsidRDefault="00635FED" w:rsidP="00635FED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本書での語句</w:t>
            </w:r>
          </w:p>
        </w:tc>
      </w:tr>
      <w:tr w:rsidR="00635FED" w14:paraId="5542EF8E" w14:textId="77777777" w:rsidTr="00635FED">
        <w:trPr>
          <w:trHeight w:val="290"/>
        </w:trPr>
        <w:tc>
          <w:tcPr>
            <w:tcW w:w="956" w:type="dxa"/>
          </w:tcPr>
          <w:p w14:paraId="61258F73" w14:textId="16CBC9C1" w:rsidR="00635FED" w:rsidRDefault="00635FED" w:rsidP="00635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70" w:type="dxa"/>
          </w:tcPr>
          <w:p w14:paraId="78FD283C" w14:textId="47842137" w:rsidR="00635FED" w:rsidRDefault="00635FED" w:rsidP="00635FE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Google</w:t>
            </w:r>
            <w:r>
              <w:rPr>
                <w:lang w:val="en-US"/>
              </w:rPr>
              <w:t xml:space="preserve"> Form</w:t>
            </w:r>
          </w:p>
        </w:tc>
        <w:tc>
          <w:tcPr>
            <w:tcW w:w="3710" w:type="dxa"/>
          </w:tcPr>
          <w:p w14:paraId="22FD707F" w14:textId="60E9A99E" w:rsidR="00635FED" w:rsidRDefault="00635FED" w:rsidP="00635FED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</w:tr>
      <w:tr w:rsidR="00635FED" w14:paraId="5038068B" w14:textId="77777777" w:rsidTr="00635FED">
        <w:trPr>
          <w:trHeight w:val="290"/>
        </w:trPr>
        <w:tc>
          <w:tcPr>
            <w:tcW w:w="956" w:type="dxa"/>
          </w:tcPr>
          <w:p w14:paraId="03ED018B" w14:textId="2307A830" w:rsidR="00635FED" w:rsidRDefault="00635FED" w:rsidP="00635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70" w:type="dxa"/>
          </w:tcPr>
          <w:p w14:paraId="3660D4A3" w14:textId="7A999415" w:rsidR="00635FED" w:rsidRDefault="00635FED" w:rsidP="00635FED">
            <w:pPr>
              <w:rPr>
                <w:lang w:val="en-US"/>
              </w:rPr>
            </w:pPr>
            <w:r>
              <w:rPr>
                <w:lang w:val="en-US"/>
              </w:rPr>
              <w:t xml:space="preserve">Google App </w:t>
            </w:r>
            <w:r>
              <w:rPr>
                <w:rFonts w:hint="eastAsia"/>
                <w:lang w:val="en-US"/>
              </w:rPr>
              <w:t>Script</w:t>
            </w:r>
          </w:p>
        </w:tc>
        <w:tc>
          <w:tcPr>
            <w:tcW w:w="3710" w:type="dxa"/>
          </w:tcPr>
          <w:p w14:paraId="3BCA5253" w14:textId="59F68628" w:rsidR="00635FED" w:rsidRDefault="00635FED" w:rsidP="00635FE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GAS</w:t>
            </w:r>
          </w:p>
        </w:tc>
      </w:tr>
      <w:tr w:rsidR="00635FED" w14:paraId="34D7C4A1" w14:textId="77777777" w:rsidTr="00635FED">
        <w:trPr>
          <w:trHeight w:val="290"/>
        </w:trPr>
        <w:tc>
          <w:tcPr>
            <w:tcW w:w="956" w:type="dxa"/>
          </w:tcPr>
          <w:p w14:paraId="105FD1EC" w14:textId="77CC0051" w:rsidR="00635FED" w:rsidRDefault="00635FED" w:rsidP="00635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70" w:type="dxa"/>
          </w:tcPr>
          <w:p w14:paraId="470512E4" w14:textId="5E5CEA8F" w:rsidR="00635FED" w:rsidRDefault="00502A05" w:rsidP="00635FE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Google Sheets</w:t>
            </w:r>
          </w:p>
        </w:tc>
        <w:tc>
          <w:tcPr>
            <w:tcW w:w="3710" w:type="dxa"/>
          </w:tcPr>
          <w:p w14:paraId="28B28B99" w14:textId="6E099163" w:rsidR="00635FED" w:rsidRDefault="00635FED" w:rsidP="00635FE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pread</w:t>
            </w:r>
          </w:p>
        </w:tc>
      </w:tr>
      <w:tr w:rsidR="00635FED" w14:paraId="0868C6D5" w14:textId="77777777" w:rsidTr="00635FED">
        <w:trPr>
          <w:trHeight w:val="290"/>
        </w:trPr>
        <w:tc>
          <w:tcPr>
            <w:tcW w:w="956" w:type="dxa"/>
          </w:tcPr>
          <w:p w14:paraId="549F172C" w14:textId="68351D2F" w:rsidR="00635FED" w:rsidRDefault="00635FED" w:rsidP="00635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70" w:type="dxa"/>
          </w:tcPr>
          <w:p w14:paraId="7648E625" w14:textId="369E342A" w:rsidR="00635FED" w:rsidRDefault="00635FED" w:rsidP="00635FED">
            <w:pPr>
              <w:rPr>
                <w:lang w:val="en-US"/>
              </w:rPr>
            </w:pPr>
            <w:r>
              <w:rPr>
                <w:lang w:val="en-US"/>
              </w:rPr>
              <w:t>Microsoft Excel</w:t>
            </w:r>
          </w:p>
        </w:tc>
        <w:tc>
          <w:tcPr>
            <w:tcW w:w="3710" w:type="dxa"/>
          </w:tcPr>
          <w:p w14:paraId="65B2209C" w14:textId="10CD336E" w:rsidR="00635FED" w:rsidRDefault="00635FED" w:rsidP="00635FED">
            <w:pPr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</w:tr>
      <w:tr w:rsidR="00635FED" w14:paraId="0F4A6458" w14:textId="77777777" w:rsidTr="00635FED">
        <w:trPr>
          <w:trHeight w:val="290"/>
        </w:trPr>
        <w:tc>
          <w:tcPr>
            <w:tcW w:w="956" w:type="dxa"/>
          </w:tcPr>
          <w:p w14:paraId="4B597EFD" w14:textId="6C6BAF63" w:rsidR="00635FED" w:rsidRDefault="00635FED" w:rsidP="00635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70" w:type="dxa"/>
          </w:tcPr>
          <w:p w14:paraId="43698734" w14:textId="3FD9C45D" w:rsidR="00635FED" w:rsidRDefault="00AA3510" w:rsidP="00635FED">
            <w:pPr>
              <w:rPr>
                <w:lang w:val="en-US"/>
              </w:rPr>
            </w:pPr>
            <w:r>
              <w:rPr>
                <w:lang w:val="en-US"/>
              </w:rPr>
              <w:t>Google Drive</w:t>
            </w:r>
          </w:p>
        </w:tc>
        <w:tc>
          <w:tcPr>
            <w:tcW w:w="3710" w:type="dxa"/>
          </w:tcPr>
          <w:p w14:paraId="4274A0D2" w14:textId="0CF12F02" w:rsidR="00635FED" w:rsidRDefault="00AA3510" w:rsidP="00635FED">
            <w:pPr>
              <w:rPr>
                <w:lang w:val="en-US"/>
              </w:rPr>
            </w:pPr>
            <w:r>
              <w:rPr>
                <w:lang w:val="en-US"/>
              </w:rPr>
              <w:t>Drive</w:t>
            </w:r>
          </w:p>
        </w:tc>
      </w:tr>
      <w:tr w:rsidR="00635FED" w14:paraId="390BF6BF" w14:textId="77777777" w:rsidTr="00635FED">
        <w:trPr>
          <w:trHeight w:val="290"/>
        </w:trPr>
        <w:tc>
          <w:tcPr>
            <w:tcW w:w="956" w:type="dxa"/>
          </w:tcPr>
          <w:p w14:paraId="33F84575" w14:textId="7A34541C" w:rsidR="00635FED" w:rsidRDefault="00635FED" w:rsidP="00635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70" w:type="dxa"/>
          </w:tcPr>
          <w:p w14:paraId="568D69E7" w14:textId="65244326" w:rsidR="00635FED" w:rsidRDefault="00AA3510" w:rsidP="00635FE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クリプトコード</w:t>
            </w:r>
          </w:p>
        </w:tc>
        <w:tc>
          <w:tcPr>
            <w:tcW w:w="3710" w:type="dxa"/>
          </w:tcPr>
          <w:p w14:paraId="0A2498F0" w14:textId="72AD8ABB" w:rsidR="00635FED" w:rsidRDefault="00AA3510" w:rsidP="00635FED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コード</w:t>
            </w:r>
          </w:p>
        </w:tc>
      </w:tr>
      <w:tr w:rsidR="00635FED" w14:paraId="05DC3862" w14:textId="77777777" w:rsidTr="00635FED">
        <w:trPr>
          <w:trHeight w:val="290"/>
        </w:trPr>
        <w:tc>
          <w:tcPr>
            <w:tcW w:w="956" w:type="dxa"/>
          </w:tcPr>
          <w:p w14:paraId="1B05C2C6" w14:textId="448BACC9" w:rsidR="00635FED" w:rsidRDefault="00635FED" w:rsidP="00635F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70" w:type="dxa"/>
          </w:tcPr>
          <w:p w14:paraId="470DE10C" w14:textId="77777777" w:rsidR="00635FED" w:rsidRDefault="00635FED" w:rsidP="00635FED">
            <w:pPr>
              <w:rPr>
                <w:lang w:val="en-US"/>
              </w:rPr>
            </w:pPr>
          </w:p>
        </w:tc>
        <w:tc>
          <w:tcPr>
            <w:tcW w:w="3710" w:type="dxa"/>
          </w:tcPr>
          <w:p w14:paraId="7A7F6F42" w14:textId="77777777" w:rsidR="00635FED" w:rsidRDefault="00635FED" w:rsidP="00635FED">
            <w:pPr>
              <w:rPr>
                <w:lang w:val="en-US"/>
              </w:rPr>
            </w:pPr>
          </w:p>
        </w:tc>
      </w:tr>
    </w:tbl>
    <w:p w14:paraId="142A7492" w14:textId="77777777" w:rsidR="00635FED" w:rsidRDefault="00635FED" w:rsidP="00635FED">
      <w:pPr>
        <w:rPr>
          <w:lang w:val="en-US"/>
        </w:rPr>
      </w:pPr>
    </w:p>
    <w:p w14:paraId="52BB24F3" w14:textId="0F86A1E0" w:rsidR="00635FED" w:rsidRDefault="00635FED" w:rsidP="00635FED">
      <w:pPr>
        <w:pStyle w:val="Heading2"/>
        <w:rPr>
          <w:lang w:val="en-US"/>
        </w:rPr>
      </w:pPr>
      <w:bookmarkStart w:id="2" w:name="_Toc136547240"/>
      <w:r>
        <w:rPr>
          <w:rFonts w:hint="eastAsia"/>
          <w:lang w:val="en-US"/>
        </w:rPr>
        <w:t>利用するソフトウェアのバージョン</w:t>
      </w:r>
      <w:bookmarkEnd w:id="2"/>
    </w:p>
    <w:p w14:paraId="10C795CA" w14:textId="31D244CC" w:rsidR="00635FED" w:rsidRPr="00635FED" w:rsidRDefault="00635FED" w:rsidP="00635FED">
      <w:pPr>
        <w:rPr>
          <w:lang w:val="en-US"/>
        </w:rPr>
      </w:pPr>
      <w:r>
        <w:rPr>
          <w:rFonts w:hint="eastAsia"/>
          <w:lang w:val="en-US"/>
        </w:rPr>
        <w:t>本プロジェクトにて使用するサービスのバージョンを以下に記載する</w:t>
      </w:r>
    </w:p>
    <w:tbl>
      <w:tblPr>
        <w:tblStyle w:val="TableGrid"/>
        <w:tblW w:w="9736" w:type="dxa"/>
        <w:tblLook w:val="04A0" w:firstRow="1" w:lastRow="0" w:firstColumn="1" w:lastColumn="0" w:noHBand="0" w:noVBand="1"/>
      </w:tblPr>
      <w:tblGrid>
        <w:gridCol w:w="956"/>
        <w:gridCol w:w="5070"/>
        <w:gridCol w:w="3710"/>
      </w:tblGrid>
      <w:tr w:rsidR="00502A05" w14:paraId="0046A35A" w14:textId="77777777" w:rsidTr="00DD7F54">
        <w:trPr>
          <w:trHeight w:val="341"/>
        </w:trPr>
        <w:tc>
          <w:tcPr>
            <w:tcW w:w="956" w:type="dxa"/>
          </w:tcPr>
          <w:p w14:paraId="06393D38" w14:textId="77777777" w:rsidR="00502A05" w:rsidRDefault="00502A05" w:rsidP="00DD7F54">
            <w:pPr>
              <w:jc w:val="center"/>
              <w:rPr>
                <w:lang w:val="en-US"/>
              </w:rPr>
            </w:pPr>
          </w:p>
        </w:tc>
        <w:tc>
          <w:tcPr>
            <w:tcW w:w="5070" w:type="dxa"/>
          </w:tcPr>
          <w:p w14:paraId="5CEE38E0" w14:textId="4DAF2D2B" w:rsidR="00502A05" w:rsidRDefault="00502A05" w:rsidP="00DD7F54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使用するサービス</w:t>
            </w:r>
          </w:p>
        </w:tc>
        <w:tc>
          <w:tcPr>
            <w:tcW w:w="3710" w:type="dxa"/>
          </w:tcPr>
          <w:p w14:paraId="3A08D7AC" w14:textId="727B7332" w:rsidR="00502A05" w:rsidRDefault="00502A05" w:rsidP="00502A05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利用するバージョン</w:t>
            </w:r>
          </w:p>
        </w:tc>
      </w:tr>
      <w:tr w:rsidR="00502A05" w14:paraId="646C538C" w14:textId="77777777" w:rsidTr="00DD7F54">
        <w:trPr>
          <w:trHeight w:val="290"/>
        </w:trPr>
        <w:tc>
          <w:tcPr>
            <w:tcW w:w="956" w:type="dxa"/>
          </w:tcPr>
          <w:p w14:paraId="30F55A36" w14:textId="77777777" w:rsidR="00502A05" w:rsidRDefault="00502A05" w:rsidP="0050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70" w:type="dxa"/>
          </w:tcPr>
          <w:p w14:paraId="4F928B08" w14:textId="7A304820" w:rsidR="00502A05" w:rsidRDefault="00502A05" w:rsidP="00502A05">
            <w:pPr>
              <w:rPr>
                <w:lang w:val="en-US"/>
              </w:rPr>
            </w:pPr>
            <w:r>
              <w:rPr>
                <w:lang w:val="en-US"/>
              </w:rPr>
              <w:t>Form</w:t>
            </w:r>
          </w:p>
        </w:tc>
        <w:tc>
          <w:tcPr>
            <w:tcW w:w="3710" w:type="dxa"/>
          </w:tcPr>
          <w:p w14:paraId="43EC89B9" w14:textId="5C362292" w:rsidR="00502A05" w:rsidRDefault="00502A05" w:rsidP="00502A05">
            <w:pPr>
              <w:rPr>
                <w:lang w:val="en-US"/>
              </w:rPr>
            </w:pPr>
            <w:r w:rsidRPr="0007650A">
              <w:rPr>
                <w:rFonts w:hint="eastAsia"/>
                <w:lang w:val="en-US"/>
              </w:rPr>
              <w:t>提供される最新版を利用する</w:t>
            </w:r>
          </w:p>
        </w:tc>
      </w:tr>
      <w:tr w:rsidR="00502A05" w14:paraId="4E028A5B" w14:textId="77777777" w:rsidTr="00DD7F54">
        <w:trPr>
          <w:trHeight w:val="290"/>
        </w:trPr>
        <w:tc>
          <w:tcPr>
            <w:tcW w:w="956" w:type="dxa"/>
          </w:tcPr>
          <w:p w14:paraId="2ACE1DCB" w14:textId="77777777" w:rsidR="00502A05" w:rsidRDefault="00502A05" w:rsidP="0050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70" w:type="dxa"/>
          </w:tcPr>
          <w:p w14:paraId="4059B8DB" w14:textId="5E7D444D" w:rsidR="00502A05" w:rsidRDefault="00502A05" w:rsidP="00502A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GAS</w:t>
            </w:r>
          </w:p>
        </w:tc>
        <w:tc>
          <w:tcPr>
            <w:tcW w:w="3710" w:type="dxa"/>
          </w:tcPr>
          <w:p w14:paraId="4D1587AB" w14:textId="5C10D5BE" w:rsidR="00502A05" w:rsidRDefault="00502A05" w:rsidP="00502A05">
            <w:pPr>
              <w:rPr>
                <w:lang w:val="en-US"/>
              </w:rPr>
            </w:pPr>
            <w:r w:rsidRPr="0007650A">
              <w:rPr>
                <w:rFonts w:hint="eastAsia"/>
                <w:lang w:val="en-US"/>
              </w:rPr>
              <w:t>提供される最新版を利用する</w:t>
            </w:r>
          </w:p>
        </w:tc>
      </w:tr>
      <w:tr w:rsidR="00502A05" w14:paraId="5ADE681A" w14:textId="77777777" w:rsidTr="00DD7F54">
        <w:trPr>
          <w:trHeight w:val="290"/>
        </w:trPr>
        <w:tc>
          <w:tcPr>
            <w:tcW w:w="956" w:type="dxa"/>
          </w:tcPr>
          <w:p w14:paraId="528299BA" w14:textId="77777777" w:rsidR="00502A05" w:rsidRDefault="00502A05" w:rsidP="0050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70" w:type="dxa"/>
          </w:tcPr>
          <w:p w14:paraId="77505826" w14:textId="7A53AC34" w:rsidR="00502A05" w:rsidRDefault="00502A05" w:rsidP="00502A0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Spread</w:t>
            </w:r>
          </w:p>
        </w:tc>
        <w:tc>
          <w:tcPr>
            <w:tcW w:w="3710" w:type="dxa"/>
          </w:tcPr>
          <w:p w14:paraId="60529301" w14:textId="3EBAC11A" w:rsidR="00502A05" w:rsidRDefault="00502A05" w:rsidP="00502A05">
            <w:pPr>
              <w:rPr>
                <w:lang w:val="en-US"/>
              </w:rPr>
            </w:pPr>
            <w:r w:rsidRPr="0007650A">
              <w:rPr>
                <w:rFonts w:hint="eastAsia"/>
                <w:lang w:val="en-US"/>
              </w:rPr>
              <w:t>提供される最新版を利用する</w:t>
            </w:r>
          </w:p>
        </w:tc>
      </w:tr>
      <w:tr w:rsidR="00502A05" w14:paraId="7B769493" w14:textId="77777777" w:rsidTr="00DD7F54">
        <w:trPr>
          <w:trHeight w:val="290"/>
        </w:trPr>
        <w:tc>
          <w:tcPr>
            <w:tcW w:w="956" w:type="dxa"/>
          </w:tcPr>
          <w:p w14:paraId="214C8603" w14:textId="77777777" w:rsidR="00502A05" w:rsidRDefault="00502A05" w:rsidP="00502A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70" w:type="dxa"/>
          </w:tcPr>
          <w:p w14:paraId="0FBDEF65" w14:textId="2D6B55AC" w:rsidR="00502A05" w:rsidRDefault="00502A05" w:rsidP="00502A05">
            <w:pPr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3710" w:type="dxa"/>
          </w:tcPr>
          <w:p w14:paraId="0495A20E" w14:textId="0BB15930" w:rsidR="00502A05" w:rsidRDefault="00502A05" w:rsidP="00502A05">
            <w:pPr>
              <w:rPr>
                <w:lang w:val="en-US"/>
              </w:rPr>
            </w:pPr>
            <w:r w:rsidRPr="0007650A">
              <w:rPr>
                <w:rFonts w:hint="eastAsia"/>
                <w:lang w:val="en-US"/>
              </w:rPr>
              <w:t>提供される最新版を利用する</w:t>
            </w:r>
          </w:p>
        </w:tc>
      </w:tr>
      <w:tr w:rsidR="00C16EAE" w14:paraId="68F9257B" w14:textId="77777777" w:rsidTr="00DD7F54">
        <w:trPr>
          <w:trHeight w:val="290"/>
        </w:trPr>
        <w:tc>
          <w:tcPr>
            <w:tcW w:w="956" w:type="dxa"/>
          </w:tcPr>
          <w:p w14:paraId="0F2ED307" w14:textId="77777777" w:rsidR="00C16EAE" w:rsidRDefault="00C16EAE" w:rsidP="00C16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70" w:type="dxa"/>
          </w:tcPr>
          <w:p w14:paraId="12625E55" w14:textId="0D3720E0" w:rsidR="00C16EAE" w:rsidRDefault="00C16EAE" w:rsidP="00C16EAE">
            <w:pPr>
              <w:rPr>
                <w:lang w:val="en-US"/>
              </w:rPr>
            </w:pPr>
            <w:r>
              <w:rPr>
                <w:lang w:val="en-US"/>
              </w:rPr>
              <w:t>Google Drive</w:t>
            </w:r>
          </w:p>
        </w:tc>
        <w:tc>
          <w:tcPr>
            <w:tcW w:w="3710" w:type="dxa"/>
          </w:tcPr>
          <w:p w14:paraId="62C98B7D" w14:textId="4D0B3D26" w:rsidR="00C16EAE" w:rsidRDefault="00C16EAE" w:rsidP="00C16EAE">
            <w:pPr>
              <w:rPr>
                <w:lang w:val="en-US"/>
              </w:rPr>
            </w:pPr>
            <w:r w:rsidRPr="0007650A">
              <w:rPr>
                <w:rFonts w:hint="eastAsia"/>
                <w:lang w:val="en-US"/>
              </w:rPr>
              <w:t>提供される最新版を利用する</w:t>
            </w:r>
          </w:p>
        </w:tc>
      </w:tr>
      <w:tr w:rsidR="00C16EAE" w14:paraId="275515D2" w14:textId="77777777" w:rsidTr="00DD7F54">
        <w:trPr>
          <w:trHeight w:val="290"/>
        </w:trPr>
        <w:tc>
          <w:tcPr>
            <w:tcW w:w="956" w:type="dxa"/>
          </w:tcPr>
          <w:p w14:paraId="391FCF2D" w14:textId="77777777" w:rsidR="00C16EAE" w:rsidRDefault="00C16EAE" w:rsidP="00C16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70" w:type="dxa"/>
          </w:tcPr>
          <w:p w14:paraId="145BD5FB" w14:textId="16F4E993" w:rsidR="00C16EAE" w:rsidRDefault="00C16EAE" w:rsidP="00C16EA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クリプトコード</w:t>
            </w:r>
          </w:p>
        </w:tc>
        <w:tc>
          <w:tcPr>
            <w:tcW w:w="3710" w:type="dxa"/>
          </w:tcPr>
          <w:p w14:paraId="222CAF7D" w14:textId="4335C0A2" w:rsidR="00C16EAE" w:rsidRDefault="00C16EAE" w:rsidP="00C16EAE">
            <w:pPr>
              <w:rPr>
                <w:lang w:val="en-US"/>
              </w:rPr>
            </w:pPr>
            <w:r w:rsidRPr="0007650A">
              <w:rPr>
                <w:rFonts w:hint="eastAsia"/>
                <w:lang w:val="en-US"/>
              </w:rPr>
              <w:t>提供される最新版を利用する</w:t>
            </w:r>
          </w:p>
        </w:tc>
      </w:tr>
      <w:tr w:rsidR="00C16EAE" w14:paraId="497CF62D" w14:textId="77777777" w:rsidTr="00DD7F54">
        <w:trPr>
          <w:trHeight w:val="290"/>
        </w:trPr>
        <w:tc>
          <w:tcPr>
            <w:tcW w:w="956" w:type="dxa"/>
          </w:tcPr>
          <w:p w14:paraId="0632D0BD" w14:textId="77777777" w:rsidR="00C16EAE" w:rsidRDefault="00C16EAE" w:rsidP="00C16E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70" w:type="dxa"/>
          </w:tcPr>
          <w:p w14:paraId="667EA605" w14:textId="77777777" w:rsidR="00C16EAE" w:rsidRDefault="00C16EAE" w:rsidP="00C16EAE">
            <w:pPr>
              <w:rPr>
                <w:lang w:val="en-US"/>
              </w:rPr>
            </w:pPr>
          </w:p>
        </w:tc>
        <w:tc>
          <w:tcPr>
            <w:tcW w:w="3710" w:type="dxa"/>
          </w:tcPr>
          <w:p w14:paraId="23B3F2F9" w14:textId="77777777" w:rsidR="00C16EAE" w:rsidRDefault="00C16EAE" w:rsidP="00C16EAE">
            <w:pPr>
              <w:rPr>
                <w:lang w:val="en-US"/>
              </w:rPr>
            </w:pPr>
          </w:p>
        </w:tc>
      </w:tr>
    </w:tbl>
    <w:p w14:paraId="4BAC22AB" w14:textId="01CA362A" w:rsidR="00502A05" w:rsidRDefault="00502A05" w:rsidP="00404308">
      <w:pPr>
        <w:rPr>
          <w:lang w:val="en-US"/>
        </w:rPr>
      </w:pPr>
    </w:p>
    <w:p w14:paraId="458C8EB9" w14:textId="77777777" w:rsidR="00502A05" w:rsidRDefault="00502A05">
      <w:pPr>
        <w:rPr>
          <w:lang w:val="en-US"/>
        </w:rPr>
      </w:pPr>
      <w:r>
        <w:rPr>
          <w:lang w:val="en-US"/>
        </w:rPr>
        <w:br w:type="page"/>
      </w:r>
    </w:p>
    <w:p w14:paraId="4F36BBAA" w14:textId="77777777" w:rsidR="00404308" w:rsidRDefault="00404308" w:rsidP="00404308">
      <w:pPr>
        <w:rPr>
          <w:lang w:val="en-US"/>
        </w:rPr>
      </w:pPr>
    </w:p>
    <w:p w14:paraId="0B203904" w14:textId="4ED6EF2D" w:rsidR="00404308" w:rsidRDefault="00404308" w:rsidP="00404308">
      <w:pPr>
        <w:pStyle w:val="Heading1"/>
        <w:rPr>
          <w:lang w:val="en-US"/>
        </w:rPr>
      </w:pPr>
      <w:bookmarkStart w:id="3" w:name="_Toc136547241"/>
      <w:r>
        <w:rPr>
          <w:rFonts w:hint="eastAsia"/>
          <w:lang w:val="en-US"/>
        </w:rPr>
        <w:t>基本方針</w:t>
      </w:r>
      <w:bookmarkEnd w:id="3"/>
    </w:p>
    <w:p w14:paraId="3EFCCD5C" w14:textId="1E724D50" w:rsidR="00404308" w:rsidRDefault="00635FED" w:rsidP="00404308">
      <w:pPr>
        <w:rPr>
          <w:lang w:val="en-US"/>
        </w:rPr>
      </w:pPr>
      <w:r>
        <w:rPr>
          <w:rFonts w:hint="eastAsia"/>
          <w:lang w:val="en-US"/>
        </w:rPr>
        <w:t>本項では</w:t>
      </w:r>
      <w:r>
        <w:rPr>
          <w:rFonts w:hint="eastAsia"/>
          <w:lang w:val="en-US"/>
        </w:rPr>
        <w:t>RPA</w:t>
      </w:r>
      <w:r>
        <w:rPr>
          <w:rFonts w:hint="eastAsia"/>
          <w:lang w:val="en-US"/>
        </w:rPr>
        <w:t>設計内容に関して</w:t>
      </w:r>
      <w:r w:rsidR="00AA3510">
        <w:rPr>
          <w:rFonts w:hint="eastAsia"/>
          <w:lang w:val="en-US"/>
        </w:rPr>
        <w:t>の概略を記載する</w:t>
      </w:r>
    </w:p>
    <w:p w14:paraId="7EB2700C" w14:textId="77777777" w:rsidR="00635FED" w:rsidRDefault="00635FED" w:rsidP="00404308">
      <w:pPr>
        <w:rPr>
          <w:lang w:val="en-US"/>
        </w:rPr>
      </w:pPr>
    </w:p>
    <w:p w14:paraId="74B791E5" w14:textId="4F471D2C" w:rsidR="00404308" w:rsidRDefault="00635FED" w:rsidP="00404308">
      <w:pPr>
        <w:pStyle w:val="Heading2"/>
        <w:rPr>
          <w:lang w:val="en-US"/>
        </w:rPr>
      </w:pPr>
      <w:bookmarkStart w:id="4" w:name="_Toc136547242"/>
      <w:r>
        <w:rPr>
          <w:rFonts w:hint="eastAsia"/>
          <w:lang w:val="en-US"/>
        </w:rPr>
        <w:t>通常スコープの設定</w:t>
      </w:r>
      <w:bookmarkEnd w:id="4"/>
    </w:p>
    <w:p w14:paraId="0F7775BE" w14:textId="188F6B70" w:rsidR="00404308" w:rsidRDefault="00AA3510" w:rsidP="00404308">
      <w:pPr>
        <w:rPr>
          <w:lang w:val="en-US"/>
        </w:rPr>
      </w:pPr>
      <w:r>
        <w:rPr>
          <w:rFonts w:hint="eastAsia"/>
          <w:lang w:val="en-US"/>
        </w:rPr>
        <w:t>本項では</w:t>
      </w:r>
      <w:r w:rsidR="00C16EAE">
        <w:rPr>
          <w:rFonts w:hint="eastAsia"/>
          <w:lang w:val="en-US"/>
        </w:rPr>
        <w:t>最低限の</w:t>
      </w:r>
      <w:r>
        <w:rPr>
          <w:rFonts w:hint="eastAsia"/>
          <w:lang w:val="en-US"/>
        </w:rPr>
        <w:t>構成について</w:t>
      </w:r>
      <w:r w:rsidR="00BA216C">
        <w:rPr>
          <w:rFonts w:hint="eastAsia"/>
          <w:lang w:val="en-US"/>
        </w:rPr>
        <w:t>記載する</w:t>
      </w:r>
    </w:p>
    <w:p w14:paraId="565AB9F4" w14:textId="10736391" w:rsidR="00C16EAE" w:rsidRDefault="00C16EAE" w:rsidP="00404308">
      <w:pPr>
        <w:rPr>
          <w:rFonts w:hint="eastAsia"/>
          <w:lang w:val="en-US"/>
        </w:rPr>
      </w:pPr>
      <w:r>
        <w:rPr>
          <w:rFonts w:hint="eastAsia"/>
          <w:lang w:val="en-US"/>
        </w:rPr>
        <w:t>開発はフェーズランとし基礎</w:t>
      </w:r>
      <w:r>
        <w:rPr>
          <w:rFonts w:hint="eastAsia"/>
          <w:lang w:val="en-US"/>
        </w:rPr>
        <w:t>RPA</w:t>
      </w:r>
      <w:r>
        <w:rPr>
          <w:rFonts w:hint="eastAsia"/>
          <w:lang w:val="en-US"/>
        </w:rPr>
        <w:t>のみを本書で定義する</w:t>
      </w:r>
    </w:p>
    <w:p w14:paraId="6EF802CF" w14:textId="77777777" w:rsidR="00BA216C" w:rsidRDefault="00BA216C" w:rsidP="00404308">
      <w:pPr>
        <w:rPr>
          <w:lang w:val="en-US"/>
        </w:rPr>
      </w:pPr>
    </w:p>
    <w:p w14:paraId="3673F923" w14:textId="0C79FF39" w:rsidR="00BA216C" w:rsidRDefault="00BA216C" w:rsidP="00BA216C">
      <w:pPr>
        <w:pStyle w:val="Heading3"/>
        <w:rPr>
          <w:lang w:val="en-US"/>
        </w:rPr>
      </w:pPr>
      <w:bookmarkStart w:id="5" w:name="_Toc136547243"/>
      <w:r>
        <w:rPr>
          <w:rFonts w:hint="eastAsia"/>
          <w:lang w:val="en-US"/>
        </w:rPr>
        <w:t>公開前構成</w:t>
      </w:r>
      <w:bookmarkEnd w:id="5"/>
    </w:p>
    <w:p w14:paraId="1355974C" w14:textId="4E401A5D" w:rsidR="00BA216C" w:rsidRDefault="00BA216C" w:rsidP="00BA216C">
      <w:pPr>
        <w:rPr>
          <w:lang w:val="en-US"/>
        </w:rPr>
      </w:pPr>
      <w:r>
        <w:rPr>
          <w:rFonts w:hint="eastAsia"/>
          <w:lang w:val="en-US"/>
        </w:rPr>
        <w:t>・エントリーリストを参照し、手動作業での</w:t>
      </w:r>
      <w:r>
        <w:rPr>
          <w:lang w:val="en-US"/>
        </w:rPr>
        <w:t>Form</w:t>
      </w:r>
      <w:r>
        <w:rPr>
          <w:rFonts w:hint="eastAsia"/>
          <w:lang w:val="en-US"/>
        </w:rPr>
        <w:t>の作成</w:t>
      </w:r>
    </w:p>
    <w:p w14:paraId="632C7C7D" w14:textId="77777777" w:rsidR="00BA216C" w:rsidRPr="00BA216C" w:rsidRDefault="00BA216C" w:rsidP="00BA216C">
      <w:pPr>
        <w:rPr>
          <w:lang w:val="en-US"/>
        </w:rPr>
      </w:pPr>
    </w:p>
    <w:p w14:paraId="228990BC" w14:textId="5A1F6042" w:rsidR="00AA3510" w:rsidRDefault="00BA216C" w:rsidP="00BA216C">
      <w:pPr>
        <w:pStyle w:val="Heading3"/>
        <w:rPr>
          <w:lang w:val="en-US"/>
        </w:rPr>
      </w:pPr>
      <w:bookmarkStart w:id="6" w:name="_Toc136547244"/>
      <w:r>
        <w:rPr>
          <w:rFonts w:hint="eastAsia"/>
          <w:lang w:val="en-US"/>
        </w:rPr>
        <w:t>公開後構成</w:t>
      </w:r>
      <w:bookmarkEnd w:id="6"/>
    </w:p>
    <w:p w14:paraId="27C00CFB" w14:textId="6ECD1A9F" w:rsidR="00AA3510" w:rsidRDefault="00BA216C" w:rsidP="00404308">
      <w:pPr>
        <w:rPr>
          <w:lang w:val="en-US"/>
        </w:rPr>
      </w:pPr>
      <w:r>
        <w:rPr>
          <w:lang w:val="en-US"/>
        </w:rPr>
        <w:t>1,</w:t>
      </w:r>
      <w:r>
        <w:rPr>
          <w:rFonts w:hint="eastAsia"/>
          <w:lang w:val="en-US"/>
        </w:rPr>
        <w:t>エントリーリストを入力用スプレッドシートにコピー</w:t>
      </w:r>
    </w:p>
    <w:p w14:paraId="799E5B70" w14:textId="3AE0A3E6" w:rsidR="00BA216C" w:rsidRDefault="00BA216C" w:rsidP="00404308">
      <w:pPr>
        <w:rPr>
          <w:lang w:val="en-US"/>
        </w:rPr>
      </w:pPr>
      <w:r>
        <w:rPr>
          <w:lang w:val="en-US"/>
        </w:rPr>
        <w:t>2,GAS</w:t>
      </w:r>
      <w:r>
        <w:rPr>
          <w:rFonts w:hint="eastAsia"/>
          <w:lang w:val="en-US"/>
        </w:rPr>
        <w:t>起動により</w:t>
      </w:r>
      <w:r>
        <w:rPr>
          <w:lang w:val="en-US"/>
        </w:rPr>
        <w:t>Form</w:t>
      </w:r>
      <w:r>
        <w:rPr>
          <w:rFonts w:hint="eastAsia"/>
          <w:lang w:val="en-US"/>
        </w:rPr>
        <w:t>と回答</w:t>
      </w:r>
      <w:r>
        <w:rPr>
          <w:rFonts w:hint="eastAsia"/>
          <w:lang w:val="en-US"/>
        </w:rPr>
        <w:t>Spread</w:t>
      </w:r>
      <w:r>
        <w:rPr>
          <w:rFonts w:hint="eastAsia"/>
          <w:lang w:val="en-US"/>
        </w:rPr>
        <w:t>の自動生成</w:t>
      </w:r>
    </w:p>
    <w:p w14:paraId="5E0AAAD0" w14:textId="27A57556" w:rsidR="00BA216C" w:rsidRDefault="00BA216C" w:rsidP="00404308">
      <w:pPr>
        <w:rPr>
          <w:lang w:val="en-US"/>
        </w:rPr>
      </w:pPr>
      <w:r>
        <w:rPr>
          <w:lang w:val="en-US"/>
        </w:rPr>
        <w:t>3,GAS</w:t>
      </w:r>
      <w:r>
        <w:rPr>
          <w:rFonts w:hint="eastAsia"/>
          <w:lang w:val="en-US"/>
        </w:rPr>
        <w:t>により</w:t>
      </w:r>
      <w:r w:rsidR="00AE3D01">
        <w:rPr>
          <w:rFonts w:hint="eastAsia"/>
          <w:lang w:val="en-US"/>
        </w:rPr>
        <w:t>自動</w:t>
      </w:r>
      <w:r>
        <w:rPr>
          <w:rFonts w:hint="eastAsia"/>
          <w:lang w:val="en-US"/>
        </w:rPr>
        <w:t>生成される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/mm/dd</w:t>
      </w:r>
      <w:r>
        <w:rPr>
          <w:rFonts w:hint="eastAsia"/>
          <w:lang w:val="en-US"/>
        </w:rPr>
        <w:t>フォルダへの自動格納</w:t>
      </w:r>
    </w:p>
    <w:p w14:paraId="39E51559" w14:textId="77777777" w:rsidR="00404308" w:rsidRPr="00404308" w:rsidRDefault="00404308" w:rsidP="00404308">
      <w:pPr>
        <w:rPr>
          <w:lang w:val="en-US"/>
        </w:rPr>
      </w:pPr>
    </w:p>
    <w:p w14:paraId="352E2E2C" w14:textId="5AD4C5FE" w:rsidR="00404308" w:rsidRDefault="00502A05" w:rsidP="00404308">
      <w:pPr>
        <w:pStyle w:val="Heading2"/>
        <w:rPr>
          <w:lang w:val="en-US"/>
        </w:rPr>
      </w:pPr>
      <w:bookmarkStart w:id="7" w:name="_Toc136547245"/>
      <w:r>
        <w:rPr>
          <w:rFonts w:hint="eastAsia"/>
          <w:lang w:val="en-US"/>
        </w:rPr>
        <w:t>安全設計</w:t>
      </w:r>
      <w:bookmarkEnd w:id="7"/>
    </w:p>
    <w:p w14:paraId="5FB21BD5" w14:textId="2A957A5F" w:rsidR="00635FED" w:rsidRDefault="00635FED" w:rsidP="00635FED">
      <w:pPr>
        <w:rPr>
          <w:lang w:val="en-US"/>
        </w:rPr>
      </w:pPr>
      <w:r>
        <w:rPr>
          <w:rFonts w:hint="eastAsia"/>
          <w:lang w:val="en-US"/>
        </w:rPr>
        <w:t>本項では機能のセキュリティ</w:t>
      </w:r>
      <w:r w:rsidR="00502A05">
        <w:rPr>
          <w:rFonts w:hint="eastAsia"/>
          <w:lang w:val="en-US"/>
        </w:rPr>
        <w:t>、コードの保全性に関する</w:t>
      </w:r>
      <w:r>
        <w:rPr>
          <w:rFonts w:hint="eastAsia"/>
          <w:lang w:val="en-US"/>
        </w:rPr>
        <w:t>定義を行う</w:t>
      </w:r>
    </w:p>
    <w:p w14:paraId="13C14FB4" w14:textId="77777777" w:rsidR="00635FED" w:rsidRDefault="00635FED" w:rsidP="00635FED">
      <w:pPr>
        <w:rPr>
          <w:lang w:val="en-US"/>
        </w:rPr>
      </w:pPr>
    </w:p>
    <w:p w14:paraId="691FB1B4" w14:textId="6E9C255F" w:rsidR="00635FED" w:rsidRDefault="00635FED" w:rsidP="00635FED">
      <w:pPr>
        <w:pStyle w:val="Heading3"/>
        <w:rPr>
          <w:lang w:val="en-US"/>
        </w:rPr>
      </w:pPr>
      <w:bookmarkStart w:id="8" w:name="_Toc136547246"/>
      <w:r>
        <w:rPr>
          <w:rFonts w:hint="eastAsia"/>
          <w:lang w:val="en-US"/>
        </w:rPr>
        <w:t>アクセス権限の設定</w:t>
      </w:r>
      <w:bookmarkEnd w:id="8"/>
    </w:p>
    <w:p w14:paraId="56E2F6E0" w14:textId="77777777" w:rsidR="00AA3510" w:rsidRDefault="00AA3510" w:rsidP="00635FED">
      <w:pPr>
        <w:rPr>
          <w:lang w:val="en-US"/>
        </w:rPr>
      </w:pPr>
      <w:r>
        <w:rPr>
          <w:rFonts w:hint="eastAsia"/>
          <w:lang w:val="en-US"/>
        </w:rPr>
        <w:t>構築される全ては</w:t>
      </w:r>
      <w:r>
        <w:rPr>
          <w:rFonts w:hint="eastAsia"/>
          <w:lang w:val="en-US"/>
        </w:rPr>
        <w:t>Drive</w:t>
      </w:r>
      <w:r>
        <w:rPr>
          <w:rFonts w:hint="eastAsia"/>
          <w:lang w:val="en-US"/>
        </w:rPr>
        <w:t>上に保存される</w:t>
      </w:r>
    </w:p>
    <w:p w14:paraId="36D13A68" w14:textId="09F19C7B" w:rsidR="00635FED" w:rsidRDefault="00AA3510" w:rsidP="00635FED">
      <w:pPr>
        <w:rPr>
          <w:lang w:val="en-US"/>
        </w:rPr>
      </w:pPr>
      <w:r>
        <w:rPr>
          <w:rFonts w:hint="eastAsia"/>
          <w:lang w:val="en-US"/>
        </w:rPr>
        <w:t>メインアカウントに加え、共有を許可されたユーザ以外の編集、閲覧を不可とする</w:t>
      </w:r>
    </w:p>
    <w:p w14:paraId="73FF301A" w14:textId="77777777" w:rsidR="00AA3510" w:rsidRDefault="00AA3510" w:rsidP="00635FED">
      <w:pPr>
        <w:rPr>
          <w:lang w:val="en-US"/>
        </w:rPr>
      </w:pPr>
    </w:p>
    <w:p w14:paraId="19ED5EFF" w14:textId="41D609CA" w:rsidR="00502A05" w:rsidRDefault="00AA3510" w:rsidP="00502A05">
      <w:pPr>
        <w:pStyle w:val="Heading3"/>
        <w:rPr>
          <w:lang w:val="en-US"/>
        </w:rPr>
      </w:pPr>
      <w:bookmarkStart w:id="9" w:name="_Toc136547247"/>
      <w:r>
        <w:rPr>
          <w:rFonts w:hint="eastAsia"/>
          <w:lang w:val="en-US"/>
        </w:rPr>
        <w:t>冗長性について</w:t>
      </w:r>
      <w:bookmarkEnd w:id="9"/>
    </w:p>
    <w:p w14:paraId="31002ACE" w14:textId="6602AA70" w:rsidR="00AA3510" w:rsidRDefault="00AA3510" w:rsidP="00AA3510">
      <w:pPr>
        <w:rPr>
          <w:lang w:val="en-US"/>
        </w:rPr>
      </w:pPr>
      <w:r>
        <w:rPr>
          <w:rFonts w:hint="eastAsia"/>
          <w:lang w:val="en-US"/>
        </w:rPr>
        <w:t>GAS</w:t>
      </w:r>
      <w:r>
        <w:rPr>
          <w:rFonts w:hint="eastAsia"/>
          <w:lang w:val="en-US"/>
        </w:rPr>
        <w:t>のコード改変などに備え構築される全てはバックアップを用意する</w:t>
      </w:r>
    </w:p>
    <w:p w14:paraId="69A7089C" w14:textId="6EF92B95" w:rsidR="00BA216C" w:rsidRDefault="00AA3510">
      <w:pPr>
        <w:rPr>
          <w:lang w:val="en-US"/>
        </w:rPr>
      </w:pPr>
      <w:r>
        <w:rPr>
          <w:rFonts w:hint="eastAsia"/>
          <w:lang w:val="en-US"/>
        </w:rPr>
        <w:t>用意されたバックアップは別ディレクトリを作成し格納する</w:t>
      </w:r>
      <w:r w:rsidR="00BA216C">
        <w:rPr>
          <w:lang w:val="en-US"/>
        </w:rPr>
        <w:br w:type="page"/>
      </w:r>
    </w:p>
    <w:p w14:paraId="7FD03A0F" w14:textId="59B11058" w:rsidR="00AA3510" w:rsidRDefault="00AE3D01" w:rsidP="00AA3510">
      <w:pPr>
        <w:pStyle w:val="Heading1"/>
        <w:rPr>
          <w:lang w:val="en-US"/>
        </w:rPr>
      </w:pPr>
      <w:bookmarkStart w:id="10" w:name="_Toc136547248"/>
      <w:r>
        <w:rPr>
          <w:rFonts w:hint="eastAsia"/>
          <w:lang w:val="en-US"/>
        </w:rPr>
        <w:lastRenderedPageBreak/>
        <w:t>構成</w:t>
      </w:r>
      <w:bookmarkEnd w:id="10"/>
    </w:p>
    <w:p w14:paraId="0878EAD0" w14:textId="5ED7A777" w:rsidR="00AA3510" w:rsidRDefault="00BA216C" w:rsidP="00AA3510">
      <w:pPr>
        <w:rPr>
          <w:lang w:val="en-US"/>
        </w:rPr>
      </w:pPr>
      <w:r>
        <w:rPr>
          <w:rFonts w:hint="eastAsia"/>
          <w:lang w:val="en-US"/>
        </w:rPr>
        <w:t>本</w:t>
      </w:r>
      <w:r w:rsidR="00AA3510">
        <w:rPr>
          <w:rFonts w:hint="eastAsia"/>
          <w:lang w:val="en-US"/>
        </w:rPr>
        <w:t>RPA</w:t>
      </w:r>
      <w:r w:rsidR="00AA3510">
        <w:rPr>
          <w:rFonts w:hint="eastAsia"/>
          <w:lang w:val="en-US"/>
        </w:rPr>
        <w:t>において構築されるコンテンツを記載する</w:t>
      </w:r>
    </w:p>
    <w:p w14:paraId="7C406B87" w14:textId="77777777" w:rsidR="00AA3510" w:rsidRDefault="00AA3510" w:rsidP="00AA3510">
      <w:pPr>
        <w:rPr>
          <w:lang w:val="en-US"/>
        </w:rPr>
      </w:pPr>
    </w:p>
    <w:p w14:paraId="1A6D8E27" w14:textId="2D892534" w:rsidR="00635FED" w:rsidRDefault="00BA216C" w:rsidP="00BA216C">
      <w:pPr>
        <w:pStyle w:val="Heading2"/>
        <w:rPr>
          <w:lang w:val="en-US"/>
        </w:rPr>
      </w:pPr>
      <w:bookmarkStart w:id="11" w:name="_Toc136547249"/>
      <w:r>
        <w:rPr>
          <w:rFonts w:hint="eastAsia"/>
          <w:lang w:val="en-US"/>
        </w:rPr>
        <w:t>構成図</w:t>
      </w:r>
      <w:bookmarkEnd w:id="11"/>
    </w:p>
    <w:p w14:paraId="199EE0CF" w14:textId="6809DDE6" w:rsidR="00AE3D01" w:rsidRDefault="00BA216C" w:rsidP="00BA216C">
      <w:pPr>
        <w:rPr>
          <w:lang w:val="en-US"/>
        </w:rPr>
      </w:pPr>
      <w:r>
        <w:rPr>
          <w:rFonts w:hint="eastAsia"/>
          <w:lang w:val="en-US"/>
        </w:rPr>
        <w:t>以下に構成図を記載する</w:t>
      </w:r>
    </w:p>
    <w:p w14:paraId="07D66AF7" w14:textId="48DF8620" w:rsidR="00AE3D01" w:rsidRDefault="00AE3D01" w:rsidP="00BA216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4851BA4" wp14:editId="61393B41">
            <wp:extent cx="5943600" cy="3436620"/>
            <wp:effectExtent l="0" t="0" r="0" b="5080"/>
            <wp:docPr id="70077617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76179" name="Picture 1" descr="A screen shot of a computer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EEC0" w14:textId="77777777" w:rsidR="00C16EAE" w:rsidRDefault="00C16EAE" w:rsidP="00AE3D01">
      <w:pPr>
        <w:pStyle w:val="Heading2"/>
        <w:rPr>
          <w:lang w:val="en-US"/>
        </w:rPr>
      </w:pPr>
    </w:p>
    <w:p w14:paraId="1A1445BE" w14:textId="5D92BA9D" w:rsidR="00BA216C" w:rsidRDefault="00AE3D01" w:rsidP="00AE3D01">
      <w:pPr>
        <w:pStyle w:val="Heading2"/>
        <w:rPr>
          <w:lang w:val="en-US"/>
        </w:rPr>
      </w:pPr>
      <w:bookmarkStart w:id="12" w:name="_Toc136547250"/>
      <w:r>
        <w:rPr>
          <w:rFonts w:hint="eastAsia"/>
          <w:lang w:val="en-US"/>
        </w:rPr>
        <w:t>コンテンツ</w:t>
      </w:r>
      <w:bookmarkEnd w:id="12"/>
    </w:p>
    <w:p w14:paraId="4C71EA50" w14:textId="0111F447" w:rsidR="00AE3D01" w:rsidRDefault="00AE3D01" w:rsidP="00AE3D01">
      <w:pPr>
        <w:rPr>
          <w:lang w:val="en-US"/>
        </w:rPr>
      </w:pPr>
      <w:r>
        <w:rPr>
          <w:rFonts w:hint="eastAsia"/>
          <w:lang w:val="en-US"/>
        </w:rPr>
        <w:t>構築するコンテンツは以下とする</w:t>
      </w:r>
    </w:p>
    <w:p w14:paraId="3C809C65" w14:textId="0207DCCE" w:rsidR="00AE3D01" w:rsidRDefault="00AE3D01" w:rsidP="00AE3D01">
      <w:pPr>
        <w:rPr>
          <w:lang w:val="en-US"/>
        </w:rPr>
      </w:pPr>
      <w:r>
        <w:rPr>
          <w:rFonts w:hint="eastAsia"/>
          <w:lang w:val="en-US"/>
        </w:rPr>
        <w:t>・入力用</w:t>
      </w:r>
      <w:r>
        <w:rPr>
          <w:rFonts w:hint="eastAsia"/>
          <w:lang w:val="en-US"/>
        </w:rPr>
        <w:t>Spread</w:t>
      </w:r>
    </w:p>
    <w:p w14:paraId="08684FA3" w14:textId="345F0D83" w:rsidR="00AE3D01" w:rsidRDefault="00AE3D01" w:rsidP="00AE3D01">
      <w:pPr>
        <w:rPr>
          <w:lang w:val="en-US"/>
        </w:rPr>
      </w:pPr>
      <w:r>
        <w:rPr>
          <w:rFonts w:hint="eastAsia"/>
          <w:lang w:val="en-US"/>
        </w:rPr>
        <w:t>・自動生成用</w:t>
      </w:r>
      <w:r>
        <w:rPr>
          <w:rFonts w:hint="eastAsia"/>
          <w:lang w:val="en-US"/>
        </w:rPr>
        <w:t>GAS</w:t>
      </w:r>
    </w:p>
    <w:p w14:paraId="2CEE769B" w14:textId="3D961D80" w:rsidR="00AE3D01" w:rsidRDefault="00AE3D01" w:rsidP="00AE3D01">
      <w:pPr>
        <w:rPr>
          <w:lang w:val="en-US"/>
        </w:rPr>
      </w:pPr>
    </w:p>
    <w:p w14:paraId="09605AB4" w14:textId="5A8CDBC0" w:rsidR="00AE3D01" w:rsidRDefault="00AE3D01" w:rsidP="00AE3D01">
      <w:pPr>
        <w:rPr>
          <w:lang w:val="en-US"/>
        </w:rPr>
      </w:pPr>
      <w:r>
        <w:rPr>
          <w:rFonts w:hint="eastAsia"/>
          <w:lang w:val="en-US"/>
        </w:rPr>
        <w:t>自動生成されるコンテンツは以下とする</w:t>
      </w:r>
    </w:p>
    <w:p w14:paraId="1877819F" w14:textId="77777777" w:rsidR="00934EF6" w:rsidRDefault="00AE3D01" w:rsidP="00AE3D01">
      <w:pPr>
        <w:rPr>
          <w:lang w:val="en-US"/>
        </w:rPr>
      </w:pPr>
      <w:r>
        <w:rPr>
          <w:rFonts w:hint="eastAsia"/>
          <w:lang w:val="en-US"/>
        </w:rPr>
        <w:t>・</w:t>
      </w:r>
      <w:r>
        <w:rPr>
          <w:lang w:val="en-US"/>
        </w:rPr>
        <w:t>form</w:t>
      </w:r>
    </w:p>
    <w:p w14:paraId="220C2990" w14:textId="6490D8DA" w:rsidR="00AE3D01" w:rsidRDefault="00934EF6" w:rsidP="00AE3D01">
      <w:pPr>
        <w:rPr>
          <w:lang w:val="en-US"/>
        </w:rPr>
      </w:pPr>
      <w:r>
        <w:rPr>
          <w:rFonts w:hint="eastAsia"/>
          <w:lang w:val="en-US"/>
        </w:rPr>
        <w:t xml:space="preserve">　　</w:t>
      </w:r>
      <w:r w:rsidR="00AE3D01">
        <w:rPr>
          <w:rFonts w:hint="eastAsia"/>
          <w:lang w:val="en-US"/>
        </w:rPr>
        <w:t>エントリーリストがプルダウン形式で反映されたもの</w:t>
      </w:r>
    </w:p>
    <w:p w14:paraId="07C3151C" w14:textId="77777777" w:rsidR="00934EF6" w:rsidRDefault="00AE3D01" w:rsidP="00AE3D01">
      <w:pPr>
        <w:rPr>
          <w:lang w:val="en-US"/>
        </w:rPr>
      </w:pPr>
      <w:r>
        <w:rPr>
          <w:rFonts w:hint="eastAsia"/>
          <w:lang w:val="en-US"/>
        </w:rPr>
        <w:t>・回答</w:t>
      </w:r>
      <w:r>
        <w:rPr>
          <w:rFonts w:hint="eastAsia"/>
          <w:lang w:val="en-US"/>
        </w:rPr>
        <w:t>Spread</w:t>
      </w:r>
    </w:p>
    <w:p w14:paraId="4BC03A56" w14:textId="032B8B43" w:rsidR="00934EF6" w:rsidRDefault="00934EF6" w:rsidP="00AE3D01">
      <w:pPr>
        <w:rPr>
          <w:lang w:val="en-US"/>
        </w:rPr>
      </w:pPr>
      <w:r>
        <w:rPr>
          <w:rFonts w:hint="eastAsia"/>
          <w:lang w:val="en-US"/>
        </w:rPr>
        <w:t xml:space="preserve">　　</w:t>
      </w:r>
      <w:r w:rsidR="00AE3D01">
        <w:rPr>
          <w:lang w:val="en-US"/>
        </w:rPr>
        <w:t>form</w:t>
      </w:r>
      <w:r w:rsidR="00AE3D01">
        <w:rPr>
          <w:rFonts w:hint="eastAsia"/>
          <w:lang w:val="en-US"/>
        </w:rPr>
        <w:t>とリンクが確立されたもの</w:t>
      </w:r>
    </w:p>
    <w:p w14:paraId="72637E6C" w14:textId="23DC0BDF" w:rsidR="00AE3D01" w:rsidRDefault="00AE3D01" w:rsidP="00AE3D01">
      <w:pPr>
        <w:rPr>
          <w:lang w:val="en-US"/>
        </w:rPr>
      </w:pPr>
      <w:r>
        <w:rPr>
          <w:rFonts w:hint="eastAsia"/>
          <w:lang w:val="en-US"/>
        </w:rPr>
        <w:t>・格納フォルダ</w:t>
      </w:r>
    </w:p>
    <w:p w14:paraId="0C9400F1" w14:textId="191E04F3" w:rsidR="00AE3D01" w:rsidRDefault="00934EF6" w:rsidP="00AE3D01">
      <w:pPr>
        <w:rPr>
          <w:lang w:val="en-US"/>
        </w:rPr>
      </w:pPr>
      <w:r>
        <w:rPr>
          <w:rFonts w:hint="eastAsia"/>
          <w:lang w:val="en-US"/>
        </w:rPr>
        <w:t xml:space="preserve">　　日付を参照し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/mm/dd</w:t>
      </w:r>
      <w:r>
        <w:rPr>
          <w:rFonts w:hint="eastAsia"/>
          <w:lang w:val="en-US"/>
        </w:rPr>
        <w:t>方式で指定したディレクトリに格納される</w:t>
      </w:r>
    </w:p>
    <w:p w14:paraId="7400F967" w14:textId="499B8990" w:rsidR="00C16EAE" w:rsidRDefault="00C16EAE" w:rsidP="00C16EAE">
      <w:pPr>
        <w:pStyle w:val="Heading1"/>
        <w:rPr>
          <w:lang w:val="en-US"/>
        </w:rPr>
      </w:pPr>
      <w:bookmarkStart w:id="13" w:name="_Toc136547251"/>
      <w:r>
        <w:rPr>
          <w:rFonts w:hint="eastAsia"/>
          <w:lang w:val="en-US"/>
        </w:rPr>
        <w:t>パラメータ</w:t>
      </w:r>
      <w:bookmarkEnd w:id="13"/>
    </w:p>
    <w:p w14:paraId="6267F2EE" w14:textId="3618785C" w:rsidR="00C16EAE" w:rsidRPr="00C16EAE" w:rsidRDefault="00C16EAE" w:rsidP="00C16EAE">
      <w:pPr>
        <w:rPr>
          <w:rFonts w:hint="eastAsia"/>
          <w:lang w:val="en-US"/>
        </w:rPr>
      </w:pPr>
      <w:r>
        <w:rPr>
          <w:rFonts w:hint="eastAsia"/>
          <w:lang w:val="en-US"/>
        </w:rPr>
        <w:t>GAS</w:t>
      </w:r>
      <w:r>
        <w:rPr>
          <w:rFonts w:hint="eastAsia"/>
          <w:lang w:val="en-US"/>
        </w:rPr>
        <w:t>で利用するパラメータ値に関しては別途詳細設計書に記載する</w:t>
      </w:r>
    </w:p>
    <w:sectPr w:rsidR="00C16EAE" w:rsidRPr="00C16E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593"/>
    <w:multiLevelType w:val="hybridMultilevel"/>
    <w:tmpl w:val="B5A6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709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08"/>
    <w:rsid w:val="00404308"/>
    <w:rsid w:val="004D3D91"/>
    <w:rsid w:val="00502A05"/>
    <w:rsid w:val="00635FED"/>
    <w:rsid w:val="00934EF6"/>
    <w:rsid w:val="00AA3510"/>
    <w:rsid w:val="00AE3D01"/>
    <w:rsid w:val="00BA216C"/>
    <w:rsid w:val="00C16EAE"/>
    <w:rsid w:val="00CC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7A6A6"/>
  <w15:chartTrackingRefBased/>
  <w15:docId w15:val="{04C2E062-6554-5C44-BE2B-AC9677B5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P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3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3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F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430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043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43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0430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308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043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430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0430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430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430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430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430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430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430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0430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35FE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table" w:styleId="TableGrid">
    <w:name w:val="Table Grid"/>
    <w:basedOn w:val="TableNormal"/>
    <w:uiPriority w:val="39"/>
    <w:rsid w:val="0063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2C31A-5B11-8945-BABF-2AE8B07E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Sato</dc:creator>
  <cp:keywords/>
  <dc:description/>
  <cp:lastModifiedBy>Yuki Sato</cp:lastModifiedBy>
  <cp:revision>4</cp:revision>
  <dcterms:created xsi:type="dcterms:W3CDTF">2023-06-01T11:20:00Z</dcterms:created>
  <dcterms:modified xsi:type="dcterms:W3CDTF">2023-06-01T12:27:00Z</dcterms:modified>
</cp:coreProperties>
</file>